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5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  <w:gridCol w:w="3543"/>
      </w:tblGrid>
      <w:tr w:rsidR="005443FD" w:rsidRPr="005443FD" w14:paraId="55BDBE27" w14:textId="77777777" w:rsidTr="001A3C89">
        <w:trPr>
          <w:gridAfter w:val="1"/>
          <w:wAfter w:w="3543" w:type="dxa"/>
        </w:trPr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A405F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  <w:p w14:paraId="06342D25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к Правилам назначения</w:t>
            </w:r>
          </w:p>
          <w:p w14:paraId="1AB49380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на должности, освобождения</w:t>
            </w:r>
          </w:p>
          <w:p w14:paraId="1C8B4BAD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от должностей первых</w:t>
            </w:r>
          </w:p>
          <w:p w14:paraId="26E2EBD7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руководителей и педагогов</w:t>
            </w:r>
          </w:p>
          <w:p w14:paraId="6A7E4F39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изаций</w:t>
            </w:r>
          </w:p>
          <w:p w14:paraId="0AB23FC9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7345C215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ab/>
              <w:t>Форма</w:t>
            </w:r>
          </w:p>
          <w:p w14:paraId="56338515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</w:t>
            </w:r>
          </w:p>
          <w:p w14:paraId="11854E60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,</w:t>
            </w:r>
          </w:p>
          <w:p w14:paraId="421C60E3" w14:textId="77777777" w:rsidR="005443FD" w:rsidRPr="005443FD" w:rsidRDefault="005443FD" w:rsidP="00544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объявивший конкурс</w:t>
            </w:r>
          </w:p>
        </w:tc>
      </w:tr>
      <w:tr w:rsidR="005443FD" w:rsidRPr="005443FD" w14:paraId="3B4042CB" w14:textId="77777777" w:rsidTr="001A3C89"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34C844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3BA55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40"/>
            <w:bookmarkEnd w:id="0"/>
          </w:p>
        </w:tc>
      </w:tr>
      <w:tr w:rsidR="005443FD" w:rsidRPr="005443FD" w14:paraId="49A2CDC2" w14:textId="77777777" w:rsidTr="001A3C89"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F3F83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444F4C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</w:p>
        </w:tc>
      </w:tr>
    </w:tbl>
    <w:p w14:paraId="05BC5955" w14:textId="77777777" w:rsidR="005443FD" w:rsidRPr="005443FD" w:rsidRDefault="005443FD" w:rsidP="0054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FD">
        <w:rPr>
          <w:rFonts w:ascii="Times New Roman" w:hAnsi="Times New Roman" w:cs="Times New Roman"/>
          <w:sz w:val="24"/>
          <w:szCs w:val="24"/>
        </w:rPr>
        <w:t>      _________________________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5443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(должность, место работы)</w:t>
      </w:r>
      <w:r w:rsidRPr="005443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14:paraId="25BBBACB" w14:textId="77777777" w:rsidR="005443FD" w:rsidRPr="005443FD" w:rsidRDefault="005443FD" w:rsidP="0054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FD">
        <w:rPr>
          <w:rFonts w:ascii="Times New Roman" w:hAnsi="Times New Roman" w:cs="Times New Roman"/>
          <w:sz w:val="24"/>
          <w:szCs w:val="24"/>
        </w:rPr>
        <w:t>Заявление</w:t>
      </w:r>
    </w:p>
    <w:p w14:paraId="2DF9B7F8" w14:textId="77777777" w:rsidR="005443FD" w:rsidRPr="005443FD" w:rsidRDefault="005443FD" w:rsidP="0054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FD">
        <w:rPr>
          <w:rFonts w:ascii="Times New Roman" w:hAnsi="Times New Roman" w:cs="Times New Roman"/>
          <w:sz w:val="24"/>
          <w:szCs w:val="24"/>
        </w:rPr>
        <w:t>      Прошу допустить меня к конкурсу на занятие вакантной/временно вакантной</w:t>
      </w:r>
      <w:r w:rsidRPr="005443FD">
        <w:rPr>
          <w:rFonts w:ascii="Times New Roman" w:hAnsi="Times New Roman" w:cs="Times New Roman"/>
          <w:sz w:val="24"/>
          <w:szCs w:val="24"/>
        </w:rPr>
        <w:br/>
        <w:t>должности (нужное подчеркнуть)</w:t>
      </w:r>
      <w:r w:rsidRPr="005443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5443FD">
        <w:rPr>
          <w:rFonts w:ascii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5443FD">
        <w:rPr>
          <w:rFonts w:ascii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5443FD">
        <w:rPr>
          <w:rFonts w:ascii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1341" w:type="dxa"/>
        <w:tblInd w:w="-78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3402"/>
      </w:tblGrid>
      <w:tr w:rsidR="005443FD" w:rsidRPr="005443FD" w14:paraId="0FA7A472" w14:textId="77777777" w:rsidTr="005443FD"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35DBD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001C9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516BF7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5443FD" w:rsidRPr="005443FD" w14:paraId="1A151B14" w14:textId="77777777" w:rsidTr="005443FD"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C685B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1C34B6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1F1929" w14:textId="77777777" w:rsidR="005443FD" w:rsidRPr="005443FD" w:rsidRDefault="005443FD" w:rsidP="0054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D">
              <w:rPr>
                <w:rFonts w:ascii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14:paraId="36BC984C" w14:textId="77777777" w:rsidR="005443FD" w:rsidRPr="005443FD" w:rsidRDefault="005443FD" w:rsidP="0054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FD">
        <w:rPr>
          <w:rFonts w:ascii="Times New Roman" w:hAnsi="Times New Roman" w:cs="Times New Roman"/>
          <w:sz w:val="24"/>
          <w:szCs w:val="24"/>
        </w:rPr>
        <w:t>      Наличие квалификационной категории (дата присвоения (подтверждения)):</w:t>
      </w:r>
      <w:r w:rsidRPr="005443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5443FD">
        <w:rPr>
          <w:rFonts w:ascii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5443FD">
        <w:rPr>
          <w:rFonts w:ascii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5443F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14:paraId="7C2B60C4" w14:textId="77777777" w:rsidR="005443FD" w:rsidRPr="005443FD" w:rsidRDefault="005443FD" w:rsidP="0054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4175D" w14:textId="77777777" w:rsidR="00437A2D" w:rsidRPr="005443FD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3596"/>
      </w:tblGrid>
      <w:tr w:rsidR="00301843" w:rsidRPr="00C54AA8" w14:paraId="122220A2" w14:textId="77777777" w:rsidTr="004B772A">
        <w:trPr>
          <w:trHeight w:val="781"/>
        </w:trPr>
        <w:tc>
          <w:tcPr>
            <w:tcW w:w="5920" w:type="dxa"/>
          </w:tcPr>
          <w:p w14:paraId="27713C74" w14:textId="77777777" w:rsidR="00301843" w:rsidRPr="005443FD" w:rsidRDefault="00301843" w:rsidP="001A3C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28F6AC" w14:textId="77777777" w:rsidR="00301843" w:rsidRPr="005443FD" w:rsidRDefault="00301843" w:rsidP="001A3C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8986B5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19E87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2B738A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FC4E73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5A5909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67E25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F21D0B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511367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1066FD" w14:textId="77777777" w:rsidR="00891492" w:rsidRDefault="00891492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62192F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BEC9B1" w14:textId="77777777" w:rsidR="007E6351" w:rsidRDefault="007E6351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4C838F" w14:textId="77777777" w:rsidR="007E6351" w:rsidRDefault="007E6351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6CCD7B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133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0"/>
              <w:gridCol w:w="4960"/>
            </w:tblGrid>
            <w:tr w:rsidR="00E34B0C" w:rsidRPr="00E34B0C" w14:paraId="0935E224" w14:textId="77777777" w:rsidTr="001A3C89">
              <w:trPr>
                <w:gridAfter w:val="1"/>
                <w:wAfter w:w="342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A5C9A8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16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 Правилам назначения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 должности, освобождения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 должностей первых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ководителей и педагог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организаций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ния</w:t>
                  </w:r>
                </w:p>
              </w:tc>
            </w:tr>
            <w:tr w:rsidR="00E34B0C" w:rsidRPr="00E34B0C" w14:paraId="4D442E04" w14:textId="77777777" w:rsidTr="001A3C89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3123B7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F341CDD" w14:textId="009CC0EB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z347"/>
                  <w:bookmarkEnd w:id="2"/>
                </w:p>
              </w:tc>
            </w:tr>
          </w:tbl>
          <w:p w14:paraId="4BA6203A" w14:textId="24A2B1D8" w:rsidR="00E34B0C" w:rsidRPr="00E34B0C" w:rsidRDefault="00E34B0C" w:rsidP="00E34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0C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й лист кандидата на вакантную или временно вакантную должность педагога</w:t>
            </w:r>
            <w:r w:rsidRPr="00E34B0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</w:t>
            </w:r>
            <w:r w:rsidRPr="00E34B0C">
              <w:rPr>
                <w:rFonts w:ascii="Times New Roman" w:hAnsi="Times New Roman" w:cs="Times New Roman"/>
                <w:sz w:val="24"/>
                <w:szCs w:val="24"/>
              </w:rPr>
              <w:br/>
              <w:t>(фамилия, имя, отчество (при его наличии))</w:t>
            </w:r>
          </w:p>
          <w:tbl>
            <w:tblPr>
              <w:tblW w:w="10260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3796"/>
              <w:gridCol w:w="3331"/>
              <w:gridCol w:w="2683"/>
            </w:tblGrid>
            <w:tr w:rsidR="00E34B0C" w:rsidRPr="00E34B0C" w14:paraId="5027A3C2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F2F2391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744AFE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6DB988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2736647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от 1 до 20)</w:t>
                  </w:r>
                </w:p>
              </w:tc>
            </w:tr>
            <w:tr w:rsidR="00E34B0C" w:rsidRPr="00E34B0C" w14:paraId="3DE03139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C22DF5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69D9BD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D2D0F3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A6B0FA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и профессиональное = 1 балл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сшее очное = 2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сшее очное с отличием = 3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агистр = 5 баллов</w:t>
                  </w:r>
                </w:p>
              </w:tc>
            </w:tr>
            <w:tr w:rsidR="00E34B0C" w:rsidRPr="00E34B0C" w14:paraId="6F0816BB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CD3FB5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11E117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F4FD21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9FC9A8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D-доктор = 10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ктор наук = 10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ндидат наук = 10 баллов</w:t>
                  </w:r>
                </w:p>
              </w:tc>
            </w:tr>
            <w:tr w:rsidR="00E34B0C" w:rsidRPr="00E34B0C" w14:paraId="4650EC17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5D08EF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2C7C30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A4FC3A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56D1F28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E34B0C" w:rsidRPr="00E34B0C" w14:paraId="4C0F25FD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7E0ECA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0A2C74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5584C82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7C066B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атегория = 1 балл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категория = 2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сшая категория = 3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дагог-модератор = 3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дагог-эксперт = 5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дагог-исследователь = 7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дагог-мастер = 10 баллов</w:t>
                  </w:r>
                </w:p>
              </w:tc>
            </w:tr>
            <w:tr w:rsidR="00E34B0C" w:rsidRPr="00E34B0C" w14:paraId="2900B8D2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C31430F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E682B9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31B8D2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8BF9F4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 (стаж в должности не менее 2 лет) = 1 балл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меститель директора (стаж в должности не менее 2 лет) = 3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иректор (стаж в должности не менее 2 лет) = 5 баллов</w:t>
                  </w:r>
                </w:p>
              </w:tc>
            </w:tr>
            <w:tr w:rsidR="00E34B0C" w:rsidRPr="00E34B0C" w14:paraId="29C45227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BF0617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5963DF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590861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CA324B7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ы педагогической/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фессиональной практики "отлично" = 1 балл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"хорошо" = 0,5 балла</w:t>
                  </w:r>
                </w:p>
              </w:tc>
            </w:tr>
            <w:tr w:rsidR="00E34B0C" w:rsidRPr="00E34B0C" w14:paraId="1CA94E45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B907B8E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E0EB2D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AAE919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BD566D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оложительного рекомендательного письма = 3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егативное рекомендательное письмо = минус 3 баллов</w:t>
                  </w:r>
                </w:p>
              </w:tc>
            </w:tr>
            <w:tr w:rsidR="00E34B0C" w:rsidRPr="00E34B0C" w14:paraId="7E87CC9C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2C6929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0CB174C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498A6F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дипломы, грамоты победителей олимпиад и конкурсов учителя;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государственная награда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50BDA2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олимпиад и конкурсов = 0,5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учных проектов = 1 балл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зеры олимпиад и конкурсов = 3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астник конкурса "Лучший педагог" = 1 балл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зер конкурса "Лучший педагог" = 5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ладатель медали "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азақстан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ңбек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іңірген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стазы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= 10 баллов</w:t>
                  </w:r>
                </w:p>
              </w:tc>
            </w:tr>
            <w:tr w:rsidR="00E34B0C" w:rsidRPr="00E34B0C" w14:paraId="4B5E2B7F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C177EE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B22B7A9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EC8BD5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BD687C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или соавтор учебников и (или) УМК, включенных в перечень МП РК = 5 балло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втор или соавтор учебников и (или) УМК, включенных в перечень РУМС = 2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pus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3 балла</w:t>
                  </w:r>
                </w:p>
              </w:tc>
            </w:tr>
            <w:tr w:rsidR="00E34B0C" w:rsidRPr="00E34B0C" w14:paraId="36BF0924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6B787CB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E15CB8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AF074A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B772E2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авник = 0,5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ководство МО = 2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еподавание на 2 языках, русский/казахский = 2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ностранный/русский, иностранный/казахский) = 3 балла,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подавание на 3 языках (казахский, русский, иностранный) = 5 баллов</w:t>
                  </w:r>
                </w:p>
              </w:tc>
            </w:tr>
            <w:tr w:rsidR="00E34B0C" w:rsidRPr="00E34B0C" w14:paraId="0FD0DB17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CE7707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0B93649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647A31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ы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ой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и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-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овую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ность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ТЕСТ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IELTS;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TOEFL;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DELF;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Goethe 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ertifikat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м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"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ирования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Python", "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е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icrosoft"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ера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е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TEFL Cambridge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"CELTA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(Certificate in Teaching English to Speakers of Other Languages)"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CELT-P (Certificate in English Language Teaching – Primary)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DELTA (Diploma in Teaching English to Speakers of Other Languages)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CELT-S (Certificate in English Language Teaching – Secondary)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"TKT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Teaching Knowledge Test"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Certificate in EMI Skills (English as a Medium of Instruction)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Teacher of English to Speakers of Other Languages (TESOL)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"TESOL"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Certificate in teaching English for young learners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International House Certificate in Teaching English as a Foreign Language (IHC)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IHCYLT - International House Certificate In Teaching Young Learners and Teenagers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Becoming a Better Teacher: Exploring Professional Development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Assessment for Learning: Formative Assessment in Science and 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eaching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Online Teaching for Educators: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Development and Delivery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Educational Management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Key Ideas in Mentoring Mathematics Teachers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форме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oursera, 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learn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Teaching Mathematics with Technology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Special Educational Needs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"Developing expertise in teaching chemistry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"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5B08450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рсы ЦПМ НИШ, "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рлеу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= 0,5 балла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урсы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      </w:r>
                  <w:hyperlink r:id="rId6" w:anchor="z3" w:history="1">
                    <w:r w:rsidRPr="00E34B0C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приказом</w:t>
                    </w:r>
                  </w:hyperlink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= 0,5 балла (каждый отдельно)</w:t>
                  </w:r>
                </w:p>
              </w:tc>
            </w:tr>
            <w:tr w:rsidR="00E34B0C" w:rsidRPr="00E34B0C" w14:paraId="0394BC06" w14:textId="77777777" w:rsidTr="00E34B0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71B5BB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37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559F7F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пiн</w:t>
                  </w:r>
                  <w:proofErr w:type="spellEnd"/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D4BFCE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2377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CEEE32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E34B0C" w:rsidRPr="00E34B0C" w14:paraId="0D8BDBD4" w14:textId="77777777" w:rsidTr="00E34B0C">
              <w:tc>
                <w:tcPr>
                  <w:tcW w:w="4246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BFDED12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  <w:r w:rsidRPr="00E34B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14:paraId="577CC2E6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vAlign w:val="bottom"/>
                  <w:hideMark/>
                </w:tcPr>
                <w:p w14:paraId="684DD907" w14:textId="77777777" w:rsidR="00E34B0C" w:rsidRPr="00E34B0C" w:rsidRDefault="00E34B0C" w:rsidP="00E34B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7D1846" w14:textId="77777777" w:rsidR="00E34B0C" w:rsidRPr="00E34B0C" w:rsidRDefault="00E34B0C" w:rsidP="00E3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3C45F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613E71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A524EE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69AED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F22F1E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067481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05433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9B1279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20A604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8DBD3F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1F2E7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F059AB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ACAF1F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C6DC00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F2DE7E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E503B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68B3B5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C32383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361CA0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F4FD44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A4FD0E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CFCBE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8EC32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A3F02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F031E0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64BD8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885D8" w14:textId="77777777" w:rsidR="000B3558" w:rsidRDefault="000B3558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E5C27" w14:textId="17260873" w:rsidR="00301843" w:rsidRPr="00C54AA8" w:rsidRDefault="00301843" w:rsidP="00891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426A2D1" w14:textId="77777777" w:rsidR="003E27E1" w:rsidRPr="00A157A0" w:rsidRDefault="003E27E1" w:rsidP="00A52F1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157A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6B8E"/>
    <w:multiLevelType w:val="hybridMultilevel"/>
    <w:tmpl w:val="703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E62"/>
    <w:multiLevelType w:val="hybridMultilevel"/>
    <w:tmpl w:val="EE9EE06C"/>
    <w:lvl w:ilvl="0" w:tplc="615686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D4946"/>
    <w:multiLevelType w:val="hybridMultilevel"/>
    <w:tmpl w:val="3F58A7D8"/>
    <w:lvl w:ilvl="0" w:tplc="7554B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9F11624"/>
    <w:multiLevelType w:val="hybridMultilevel"/>
    <w:tmpl w:val="294E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1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53503">
    <w:abstractNumId w:val="8"/>
  </w:num>
  <w:num w:numId="2" w16cid:durableId="2250503">
    <w:abstractNumId w:val="2"/>
  </w:num>
  <w:num w:numId="3" w16cid:durableId="1876850872">
    <w:abstractNumId w:val="7"/>
  </w:num>
  <w:num w:numId="4" w16cid:durableId="60106832">
    <w:abstractNumId w:val="1"/>
  </w:num>
  <w:num w:numId="5" w16cid:durableId="712971215">
    <w:abstractNumId w:val="0"/>
  </w:num>
  <w:num w:numId="6" w16cid:durableId="1015687227">
    <w:abstractNumId w:val="3"/>
  </w:num>
  <w:num w:numId="7" w16cid:durableId="787547494">
    <w:abstractNumId w:val="11"/>
  </w:num>
  <w:num w:numId="8" w16cid:durableId="1565263271">
    <w:abstractNumId w:val="10"/>
  </w:num>
  <w:num w:numId="9" w16cid:durableId="1578782695">
    <w:abstractNumId w:val="9"/>
  </w:num>
  <w:num w:numId="10" w16cid:durableId="2045208605">
    <w:abstractNumId w:val="4"/>
  </w:num>
  <w:num w:numId="11" w16cid:durableId="1407266741">
    <w:abstractNumId w:val="5"/>
  </w:num>
  <w:num w:numId="12" w16cid:durableId="2021463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292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B3558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6CD4"/>
    <w:rsid w:val="000E7BC7"/>
    <w:rsid w:val="000F1DFB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43926"/>
    <w:rsid w:val="00152D80"/>
    <w:rsid w:val="00155EE7"/>
    <w:rsid w:val="001615CA"/>
    <w:rsid w:val="001650C0"/>
    <w:rsid w:val="001667E6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C89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356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3B28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566D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369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62EF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85B"/>
    <w:rsid w:val="00424A81"/>
    <w:rsid w:val="004260C3"/>
    <w:rsid w:val="00430029"/>
    <w:rsid w:val="0043056F"/>
    <w:rsid w:val="00430C09"/>
    <w:rsid w:val="00431819"/>
    <w:rsid w:val="00433D14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4F08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43FD"/>
    <w:rsid w:val="00552FDD"/>
    <w:rsid w:val="0055338E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463C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5D41"/>
    <w:rsid w:val="00640A06"/>
    <w:rsid w:val="00640A83"/>
    <w:rsid w:val="00646868"/>
    <w:rsid w:val="0065083C"/>
    <w:rsid w:val="006556C1"/>
    <w:rsid w:val="006561FF"/>
    <w:rsid w:val="00661FAB"/>
    <w:rsid w:val="00664EEC"/>
    <w:rsid w:val="00665F60"/>
    <w:rsid w:val="00670732"/>
    <w:rsid w:val="006718DC"/>
    <w:rsid w:val="006735D8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710"/>
    <w:rsid w:val="00713E68"/>
    <w:rsid w:val="00715E75"/>
    <w:rsid w:val="00723642"/>
    <w:rsid w:val="00731F02"/>
    <w:rsid w:val="00732666"/>
    <w:rsid w:val="00736DAD"/>
    <w:rsid w:val="0073765A"/>
    <w:rsid w:val="007376C4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351"/>
    <w:rsid w:val="007E6F1B"/>
    <w:rsid w:val="007F3DBC"/>
    <w:rsid w:val="00800002"/>
    <w:rsid w:val="00801FDE"/>
    <w:rsid w:val="00803309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49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2EA6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15F9"/>
    <w:rsid w:val="00A03802"/>
    <w:rsid w:val="00A053FC"/>
    <w:rsid w:val="00A118B1"/>
    <w:rsid w:val="00A1198D"/>
    <w:rsid w:val="00A132B7"/>
    <w:rsid w:val="00A13804"/>
    <w:rsid w:val="00A157A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2F13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5D36"/>
    <w:rsid w:val="00B01C75"/>
    <w:rsid w:val="00B02706"/>
    <w:rsid w:val="00B03124"/>
    <w:rsid w:val="00B14AED"/>
    <w:rsid w:val="00B1578A"/>
    <w:rsid w:val="00B163FC"/>
    <w:rsid w:val="00B22BF1"/>
    <w:rsid w:val="00B23414"/>
    <w:rsid w:val="00B2533F"/>
    <w:rsid w:val="00B25B94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3356"/>
    <w:rsid w:val="00C160BC"/>
    <w:rsid w:val="00C204AD"/>
    <w:rsid w:val="00C210D3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194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04C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2929"/>
    <w:rsid w:val="00E333F9"/>
    <w:rsid w:val="00E34B0C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9"/>
    <w:rsid w:val="00E97C39"/>
    <w:rsid w:val="00EB1451"/>
    <w:rsid w:val="00EB3A68"/>
    <w:rsid w:val="00EB3D30"/>
    <w:rsid w:val="00EB44A6"/>
    <w:rsid w:val="00EB6C2D"/>
    <w:rsid w:val="00EB6F71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FBE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7B97"/>
    <w:rsid w:val="00FA15E3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EA28"/>
  <w15:docId w15:val="{BEBA7FB7-CB7D-4375-A2D1-B193D3A6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1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15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356F-BCF5-42D3-9F10-0075B40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Асел</cp:lastModifiedBy>
  <cp:revision>6</cp:revision>
  <cp:lastPrinted>2026-03-02T10:13:00Z</cp:lastPrinted>
  <dcterms:created xsi:type="dcterms:W3CDTF">2026-02-12T10:45:00Z</dcterms:created>
  <dcterms:modified xsi:type="dcterms:W3CDTF">2026-03-03T04:19:00Z</dcterms:modified>
</cp:coreProperties>
</file>